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67" w:rsidRPr="009E5B40" w:rsidRDefault="009C2F67" w:rsidP="009C2F67">
      <w:pPr>
        <w:jc w:val="center"/>
        <w:rPr>
          <w:b/>
          <w:color w:val="31849B" w:themeColor="accent5" w:themeShade="BF"/>
        </w:rPr>
      </w:pPr>
      <w:r w:rsidRPr="009E5B40">
        <w:rPr>
          <w:b/>
          <w:color w:val="31849B" w:themeColor="accent5" w:themeShade="BF"/>
        </w:rPr>
        <w:t xml:space="preserve">Регистрационная анкета на работу в Турции: </w:t>
      </w:r>
    </w:p>
    <w:p w:rsidR="009C2F67" w:rsidRPr="009C2F67" w:rsidRDefault="009C2F67" w:rsidP="009C2F67">
      <w:pPr>
        <w:jc w:val="center"/>
        <w:rPr>
          <w:b/>
          <w:color w:val="595959" w:themeColor="text1" w:themeTint="A6"/>
        </w:rPr>
      </w:pPr>
      <w:r w:rsidRPr="009C2F67">
        <w:rPr>
          <w:color w:val="595959" w:themeColor="text1" w:themeTint="A6"/>
        </w:rPr>
        <w:t>Укажите желаемую должность (можно перечислить несколько должностей):</w:t>
      </w:r>
      <w:r w:rsidRPr="009C2F67">
        <w:rPr>
          <w:b/>
          <w:color w:val="595959" w:themeColor="text1" w:themeTint="A6"/>
        </w:rPr>
        <w:t xml:space="preserve"> ______________________________________________________________________</w:t>
      </w:r>
    </w:p>
    <w:p w:rsidR="009C2F67" w:rsidRPr="009C2F67" w:rsidRDefault="009C2F67" w:rsidP="009C2F67">
      <w:pPr>
        <w:jc w:val="center"/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993"/>
        <w:gridCol w:w="651"/>
        <w:gridCol w:w="271"/>
        <w:gridCol w:w="1276"/>
        <w:gridCol w:w="731"/>
        <w:gridCol w:w="1861"/>
        <w:gridCol w:w="62"/>
        <w:gridCol w:w="485"/>
        <w:gridCol w:w="1327"/>
      </w:tblGrid>
      <w:tr w:rsidR="009C2F67" w:rsidRPr="009C2F67" w:rsidTr="004A7D32">
        <w:tc>
          <w:tcPr>
            <w:tcW w:w="9854" w:type="dxa"/>
            <w:gridSpan w:val="10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9E5B40">
              <w:rPr>
                <w:b/>
                <w:bCs/>
                <w:color w:val="31849B" w:themeColor="accent5" w:themeShade="BF"/>
                <w:lang w:val="en-US"/>
              </w:rPr>
              <w:t>Personal information</w:t>
            </w: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Name and last name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Place of birth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Home phone number: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Cell phone number: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</w:rPr>
              <w:t>E-mail: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height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2628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7226" w:type="dxa"/>
            <w:gridSpan w:val="8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E5B40" w:rsidTr="004A7D32"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When would you like to start?</w:t>
            </w:r>
          </w:p>
        </w:tc>
        <w:tc>
          <w:tcPr>
            <w:tcW w:w="7226" w:type="dxa"/>
            <w:gridSpan w:val="8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E5B40" w:rsidTr="004A7D32"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How long can you work?</w:t>
            </w:r>
          </w:p>
        </w:tc>
        <w:tc>
          <w:tcPr>
            <w:tcW w:w="7226" w:type="dxa"/>
            <w:gridSpan w:val="8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E5B40" w:rsidTr="004A7D32">
        <w:tc>
          <w:tcPr>
            <w:tcW w:w="985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C2F67" w:rsidRPr="009C2F67" w:rsidRDefault="009C2F67" w:rsidP="004A7D3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9C2F67" w:rsidRPr="009C2F67" w:rsidTr="004A7D32">
        <w:tc>
          <w:tcPr>
            <w:tcW w:w="9854" w:type="dxa"/>
            <w:gridSpan w:val="10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9E5B40">
              <w:rPr>
                <w:b/>
                <w:bCs/>
                <w:color w:val="31849B" w:themeColor="accent5" w:themeShade="BF"/>
                <w:lang w:val="en-US"/>
              </w:rPr>
              <w:t>Work experience</w:t>
            </w:r>
          </w:p>
        </w:tc>
      </w:tr>
      <w:tr w:rsidR="009C2F67" w:rsidRPr="009C2F67" w:rsidTr="004A7D32">
        <w:trPr>
          <w:trHeight w:val="264"/>
        </w:trPr>
        <w:tc>
          <w:tcPr>
            <w:tcW w:w="5712" w:type="dxa"/>
            <w:gridSpan w:val="6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/>
                <w:bCs/>
                <w:color w:val="595959" w:themeColor="text1" w:themeTint="A6"/>
                <w:sz w:val="22"/>
                <w:szCs w:val="22"/>
              </w:rPr>
            </w:pPr>
            <w:r w:rsidRPr="009C2F6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Profession as</w:t>
            </w:r>
          </w:p>
        </w:tc>
        <w:tc>
          <w:tcPr>
            <w:tcW w:w="2136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from</w:t>
            </w:r>
          </w:p>
        </w:tc>
        <w:tc>
          <w:tcPr>
            <w:tcW w:w="2006" w:type="dxa"/>
            <w:gridSpan w:val="2"/>
            <w:shd w:val="clear" w:color="auto" w:fill="E6E6E6"/>
            <w:vAlign w:val="center"/>
          </w:tcPr>
          <w:p w:rsidR="009C2F67" w:rsidRPr="009C2F67" w:rsidRDefault="009C2F67" w:rsidP="004A7D32">
            <w:pPr>
              <w:jc w:val="center"/>
              <w:rPr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bCs/>
                <w:color w:val="595959" w:themeColor="text1" w:themeTint="A6"/>
                <w:sz w:val="22"/>
                <w:szCs w:val="22"/>
                <w:lang w:val="en-US"/>
              </w:rPr>
              <w:t>to</w:t>
            </w:r>
          </w:p>
        </w:tc>
      </w:tr>
      <w:tr w:rsidR="009C2F67" w:rsidRPr="009C2F67" w:rsidTr="004A7D32">
        <w:trPr>
          <w:trHeight w:val="262"/>
        </w:trPr>
        <w:tc>
          <w:tcPr>
            <w:tcW w:w="5712" w:type="dxa"/>
            <w:gridSpan w:val="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36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06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2"/>
        </w:trPr>
        <w:tc>
          <w:tcPr>
            <w:tcW w:w="5712" w:type="dxa"/>
            <w:gridSpan w:val="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36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06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2"/>
        </w:trPr>
        <w:tc>
          <w:tcPr>
            <w:tcW w:w="5712" w:type="dxa"/>
            <w:gridSpan w:val="6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985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C2F67" w:rsidRPr="009C2F67" w:rsidRDefault="009C2F67" w:rsidP="004A7D32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9C2F67" w:rsidRPr="009C2F67" w:rsidTr="004A7D32">
        <w:tc>
          <w:tcPr>
            <w:tcW w:w="9854" w:type="dxa"/>
            <w:gridSpan w:val="10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color w:val="31849B" w:themeColor="accent5" w:themeShade="BF"/>
              </w:rPr>
            </w:pPr>
            <w:r w:rsidRPr="009E5B40">
              <w:rPr>
                <w:b/>
                <w:color w:val="31849B" w:themeColor="accent5" w:themeShade="BF"/>
                <w:lang w:val="en-US"/>
              </w:rPr>
              <w:t>Languages Spoken</w:t>
            </w:r>
          </w:p>
        </w:tc>
      </w:tr>
      <w:tr w:rsidR="009C2F67" w:rsidRPr="009C2F67" w:rsidTr="004A7D32">
        <w:trPr>
          <w:trHeight w:val="264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b/>
                <w:i/>
                <w:color w:val="595959" w:themeColor="text1" w:themeTint="A6"/>
                <w:sz w:val="22"/>
                <w:szCs w:val="22"/>
              </w:rPr>
            </w:pPr>
            <w:r w:rsidRPr="009C2F67">
              <w:rPr>
                <w:b/>
                <w:bCs/>
                <w:i/>
                <w:color w:val="595959" w:themeColor="text1" w:themeTint="A6"/>
                <w:sz w:val="22"/>
                <w:szCs w:val="22"/>
              </w:rPr>
              <w:t>Языки</w:t>
            </w:r>
          </w:p>
        </w:tc>
        <w:tc>
          <w:tcPr>
            <w:tcW w:w="2070" w:type="dxa"/>
            <w:gridSpan w:val="3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b/>
                <w:i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Beginner</w:t>
            </w:r>
          </w:p>
        </w:tc>
        <w:tc>
          <w:tcPr>
            <w:tcW w:w="2071" w:type="dxa"/>
            <w:gridSpan w:val="2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b/>
                <w:i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 xml:space="preserve">Conversational  </w:t>
            </w:r>
          </w:p>
        </w:tc>
        <w:tc>
          <w:tcPr>
            <w:tcW w:w="2071" w:type="dxa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b/>
                <w:i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Good</w:t>
            </w:r>
          </w:p>
        </w:tc>
        <w:tc>
          <w:tcPr>
            <w:tcW w:w="2071" w:type="dxa"/>
            <w:gridSpan w:val="3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b/>
                <w:i/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 xml:space="preserve">Fluent  </w:t>
            </w:r>
          </w:p>
        </w:tc>
      </w:tr>
      <w:tr w:rsidR="009C2F67" w:rsidRPr="009C2F67" w:rsidTr="004A7D32">
        <w:trPr>
          <w:trHeight w:val="264"/>
        </w:trPr>
        <w:tc>
          <w:tcPr>
            <w:tcW w:w="1571" w:type="dxa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English</w:t>
            </w:r>
          </w:p>
        </w:tc>
        <w:tc>
          <w:tcPr>
            <w:tcW w:w="2070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4"/>
        </w:trPr>
        <w:tc>
          <w:tcPr>
            <w:tcW w:w="1571" w:type="dxa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Italian</w:t>
            </w:r>
          </w:p>
        </w:tc>
        <w:tc>
          <w:tcPr>
            <w:tcW w:w="2070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4"/>
        </w:trPr>
        <w:tc>
          <w:tcPr>
            <w:tcW w:w="1571" w:type="dxa"/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German</w:t>
            </w:r>
          </w:p>
        </w:tc>
        <w:tc>
          <w:tcPr>
            <w:tcW w:w="2070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3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4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6E6E6"/>
          </w:tcPr>
          <w:p w:rsidR="009C2F67" w:rsidRPr="009C2F67" w:rsidRDefault="009C2F67" w:rsidP="004A7D32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French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c>
          <w:tcPr>
            <w:tcW w:w="9854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C2F67" w:rsidRPr="009C2F67" w:rsidRDefault="009C2F67" w:rsidP="004A7D32">
            <w:pPr>
              <w:jc w:val="center"/>
              <w:rPr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9C2F67" w:rsidRPr="009C2F67" w:rsidTr="004A7D32">
        <w:tc>
          <w:tcPr>
            <w:tcW w:w="4927" w:type="dxa"/>
            <w:gridSpan w:val="5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bCs/>
                <w:i/>
                <w:color w:val="31849B" w:themeColor="accent5" w:themeShade="BF"/>
                <w:sz w:val="22"/>
                <w:szCs w:val="22"/>
              </w:rPr>
            </w:pPr>
            <w:r w:rsidRPr="009E5B40">
              <w:rPr>
                <w:b/>
                <w:color w:val="31849B" w:themeColor="accent5" w:themeShade="BF"/>
                <w:lang w:val="en-US"/>
              </w:rPr>
              <w:t>Sports activities</w:t>
            </w:r>
            <w:r w:rsidRPr="009E5B40">
              <w:rPr>
                <w:b/>
                <w:bCs/>
                <w:i/>
                <w:color w:val="31849B" w:themeColor="accent5" w:themeShade="BF"/>
                <w:sz w:val="22"/>
                <w:szCs w:val="22"/>
              </w:rPr>
              <w:br/>
            </w:r>
          </w:p>
        </w:tc>
        <w:tc>
          <w:tcPr>
            <w:tcW w:w="4927" w:type="dxa"/>
            <w:gridSpan w:val="5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9E5B40">
              <w:rPr>
                <w:b/>
                <w:color w:val="31849B" w:themeColor="accent5" w:themeShade="BF"/>
                <w:lang w:val="en-US"/>
              </w:rPr>
              <w:t>Qualifications:</w:t>
            </w:r>
          </w:p>
          <w:p w:rsidR="009C2F67" w:rsidRPr="009E5B40" w:rsidRDefault="009C2F67" w:rsidP="004A7D32">
            <w:pPr>
              <w:jc w:val="center"/>
              <w:rPr>
                <w:b/>
                <w:bCs/>
                <w:i/>
                <w:color w:val="31849B" w:themeColor="accent5" w:themeShade="BF"/>
                <w:sz w:val="22"/>
                <w:szCs w:val="22"/>
              </w:rPr>
            </w:pPr>
          </w:p>
        </w:tc>
      </w:tr>
      <w:tr w:rsidR="009C2F67" w:rsidRPr="009E5B40" w:rsidTr="004A7D32">
        <w:trPr>
          <w:trHeight w:val="267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Swimming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Action Collective Games (football etc.)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Tennis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E5B40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Table Tennis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Sedentary Games (quiz, bingo etc.)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Badminton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Darts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Spectacles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Football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Basket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Sports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Volley ball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Aerobic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Hand made activities</w:t>
            </w:r>
          </w:p>
        </w:tc>
        <w:tc>
          <w:tcPr>
            <w:tcW w:w="1466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Aqua Aerobic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Singing</w:t>
            </w:r>
          </w:p>
        </w:tc>
        <w:tc>
          <w:tcPr>
            <w:tcW w:w="1466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Stretching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Drawing, Painting</w:t>
            </w:r>
          </w:p>
        </w:tc>
        <w:tc>
          <w:tcPr>
            <w:tcW w:w="1466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Gymnastics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Cooking</w:t>
            </w:r>
          </w:p>
        </w:tc>
        <w:tc>
          <w:tcPr>
            <w:tcW w:w="1466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Dancing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Dancing</w:t>
            </w:r>
          </w:p>
        </w:tc>
        <w:tc>
          <w:tcPr>
            <w:tcW w:w="1466" w:type="dxa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Windsurfing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  <w:r w:rsidRPr="009C2F67">
              <w:rPr>
                <w:color w:val="595959" w:themeColor="text1" w:themeTint="A6"/>
                <w:lang w:val="en-US"/>
              </w:rPr>
              <w:t>Acting, Performing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Canoe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lastRenderedPageBreak/>
              <w:t>Water Ski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spacing w:line="240" w:lineRule="exact"/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Playing Instruments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Snow Ski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E5B40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Bubo Sports</w:t>
            </w:r>
          </w:p>
        </w:tc>
        <w:tc>
          <w:tcPr>
            <w:tcW w:w="1579" w:type="dxa"/>
            <w:gridSpan w:val="2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 w:val="restart"/>
            <w:shd w:val="clear" w:color="auto" w:fill="E6E6E6"/>
            <w:vAlign w:val="center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Which music instruments do you play?</w:t>
            </w:r>
          </w:p>
        </w:tc>
        <w:tc>
          <w:tcPr>
            <w:tcW w:w="1466" w:type="dxa"/>
            <w:vMerge w:val="restart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Horse Riding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461" w:type="dxa"/>
            <w:gridSpan w:val="4"/>
            <w:vMerge/>
            <w:tcBorders>
              <w:bottom w:val="single" w:sz="4" w:space="0" w:color="auto"/>
            </w:tcBorders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116"/>
        </w:trPr>
        <w:tc>
          <w:tcPr>
            <w:tcW w:w="985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F67" w:rsidRPr="009C2F67" w:rsidRDefault="009C2F67" w:rsidP="004A7D32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9854" w:type="dxa"/>
            <w:gridSpan w:val="10"/>
            <w:shd w:val="clear" w:color="auto" w:fill="E6E6E6"/>
          </w:tcPr>
          <w:p w:rsidR="009C2F67" w:rsidRPr="009E5B40" w:rsidRDefault="009C2F67" w:rsidP="004A7D32">
            <w:pPr>
              <w:jc w:val="center"/>
              <w:rPr>
                <w:b/>
                <w:color w:val="31849B" w:themeColor="accent5" w:themeShade="BF"/>
                <w:lang w:val="en-US"/>
              </w:rPr>
            </w:pPr>
            <w:r w:rsidRPr="009E5B40">
              <w:rPr>
                <w:b/>
                <w:color w:val="31849B" w:themeColor="accent5" w:themeShade="BF"/>
                <w:lang w:val="en-US"/>
              </w:rPr>
              <w:t>Other Information</w:t>
            </w: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Hobby’s</w:t>
            </w:r>
          </w:p>
        </w:tc>
        <w:tc>
          <w:tcPr>
            <w:tcW w:w="6506" w:type="dxa"/>
            <w:gridSpan w:val="7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Experience in Tourism</w:t>
            </w:r>
          </w:p>
        </w:tc>
        <w:tc>
          <w:tcPr>
            <w:tcW w:w="6506" w:type="dxa"/>
            <w:gridSpan w:val="7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9C2F67" w:rsidRPr="009C2F67" w:rsidTr="004A7D32">
        <w:trPr>
          <w:trHeight w:val="263"/>
        </w:trPr>
        <w:tc>
          <w:tcPr>
            <w:tcW w:w="3348" w:type="dxa"/>
            <w:gridSpan w:val="3"/>
            <w:shd w:val="clear" w:color="auto" w:fill="E6E6E6"/>
          </w:tcPr>
          <w:p w:rsidR="009C2F67" w:rsidRPr="009C2F67" w:rsidRDefault="009C2F67" w:rsidP="004A7D32">
            <w:pPr>
              <w:rPr>
                <w:color w:val="595959" w:themeColor="text1" w:themeTint="A6"/>
                <w:lang w:val="en-US"/>
              </w:rPr>
            </w:pPr>
            <w:r w:rsidRPr="009C2F67">
              <w:rPr>
                <w:color w:val="595959" w:themeColor="text1" w:themeTint="A6"/>
                <w:lang w:val="en-US"/>
              </w:rPr>
              <w:t>Motivations for this application</w:t>
            </w:r>
          </w:p>
        </w:tc>
        <w:tc>
          <w:tcPr>
            <w:tcW w:w="6506" w:type="dxa"/>
            <w:gridSpan w:val="7"/>
          </w:tcPr>
          <w:p w:rsidR="009C2F67" w:rsidRPr="009C2F67" w:rsidRDefault="009C2F67" w:rsidP="004A7D32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:rsidR="008313BC" w:rsidRPr="009C2F67" w:rsidRDefault="008313BC" w:rsidP="009C2F67">
      <w:pPr>
        <w:rPr>
          <w:color w:val="595959" w:themeColor="text1" w:themeTint="A6"/>
        </w:rPr>
      </w:pPr>
    </w:p>
    <w:sectPr w:rsidR="008313BC" w:rsidRPr="009C2F67" w:rsidSect="00C2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6" w:right="1274" w:bottom="1134" w:left="1701" w:header="284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D4" w:rsidRDefault="00D549D4">
      <w:r>
        <w:separator/>
      </w:r>
    </w:p>
  </w:endnote>
  <w:endnote w:type="continuationSeparator" w:id="0">
    <w:p w:rsidR="00D549D4" w:rsidRDefault="00D5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383AC6" w:rsidP="002D68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566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566D" w:rsidRDefault="00C1566D" w:rsidP="002D68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6206EF" w:rsidP="00C22B81">
    <w:pPr>
      <w:pStyle w:val="a3"/>
      <w:tabs>
        <w:tab w:val="clear" w:pos="9355"/>
        <w:tab w:val="right" w:pos="9214"/>
      </w:tabs>
      <w:ind w:left="-1560" w:right="360"/>
    </w:pPr>
    <w:r>
      <w:rPr>
        <w:noProof/>
      </w:rPr>
      <w:drawing>
        <wp:inline distT="0" distB="0" distL="0" distR="0">
          <wp:extent cx="7232650" cy="453390"/>
          <wp:effectExtent l="19050" t="0" r="6350" b="0"/>
          <wp:docPr id="2" name="Рисунок 2" descr="PBG_viz+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BG_viz+bla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D4" w:rsidRDefault="00D549D4">
      <w:r>
        <w:separator/>
      </w:r>
    </w:p>
  </w:footnote>
  <w:footnote w:type="continuationSeparator" w:id="0">
    <w:p w:rsidR="00D549D4" w:rsidRDefault="00D5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6D" w:rsidRDefault="00E7407F" w:rsidP="00A86997">
    <w:pPr>
      <w:pStyle w:val="a8"/>
      <w:tabs>
        <w:tab w:val="clear" w:pos="9355"/>
        <w:tab w:val="right" w:pos="9072"/>
      </w:tabs>
      <w:ind w:left="-1560" w:firstLine="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223520</wp:posOffset>
              </wp:positionV>
              <wp:extent cx="3886200" cy="925195"/>
              <wp:effectExtent l="0" t="4445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66D" w:rsidRPr="00BE544F" w:rsidRDefault="00C1566D" w:rsidP="00BE544F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197371, Санкт-Петербург</w:t>
                          </w:r>
                        </w:p>
                        <w:p w:rsidR="00C1566D" w:rsidRPr="00BE544F" w:rsidRDefault="00C1566D" w:rsidP="00BE544F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тел:</w:t>
                          </w:r>
                          <w:r w:rsidR="00214C5B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 xml:space="preserve">(812) </w:t>
                          </w:r>
                          <w:r w:rsidR="005D6F15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327-9-777</w:t>
                          </w:r>
                          <w:r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, факс: (812) 430-99-79</w:t>
                          </w:r>
                        </w:p>
                        <w:p w:rsidR="00C1566D" w:rsidRPr="009E5B40" w:rsidRDefault="00214C5B" w:rsidP="00C1566D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5D6F15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@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2" w:history="1"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="00C1566D"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.</w:t>
                            </w:r>
                            <w:r w:rsidR="00C1566D" w:rsidRPr="00BE544F">
                              <w:rPr>
                                <w:rStyle w:val="a7"/>
                                <w:rFonts w:ascii="Calibri" w:hAnsi="Calibri"/>
                                <w:color w:val="00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www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pbgpersonnel</w:t>
                          </w:r>
                          <w:r w:rsidR="00C1566D" w:rsidRPr="009E5B40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="00C1566D" w:rsidRPr="00BE544F"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  <w:lang w:val="en-US"/>
                            </w:rPr>
                            <w:t>com</w:t>
                          </w:r>
                        </w:p>
                        <w:p w:rsidR="005D6F15" w:rsidRPr="00BE544F" w:rsidRDefault="005D6F15" w:rsidP="00C1566D">
                          <w:pPr>
                            <w:jc w:val="center"/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9999"/>
                              <w:sz w:val="20"/>
                              <w:szCs w:val="20"/>
                            </w:rPr>
                            <w:t>www.pbg-shop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in;margin-top:17.6pt;width:306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Y8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" stroked="f">
              <v:textbox>
                <w:txbxContent>
                  <w:p w:rsidR="00C1566D" w:rsidRPr="00BE544F" w:rsidRDefault="00C1566D" w:rsidP="00BE544F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197371, Санкт-Петербург</w:t>
                    </w:r>
                  </w:p>
                  <w:p w:rsidR="00C1566D" w:rsidRPr="00BE544F" w:rsidRDefault="00C1566D" w:rsidP="00BE544F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тел:</w:t>
                    </w:r>
                    <w:r w:rsidR="00214C5B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 xml:space="preserve"> </w:t>
                    </w: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 xml:space="preserve">(812) </w:t>
                    </w:r>
                    <w:r w:rsidR="005D6F15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327-9-777</w:t>
                    </w:r>
                    <w:r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, факс: (812) 430-99-79</w:t>
                    </w:r>
                  </w:p>
                  <w:p w:rsidR="00C1566D" w:rsidRPr="009E5B40" w:rsidRDefault="00214C5B" w:rsidP="00C1566D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e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-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mail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 xml:space="preserve">: </w:t>
                    </w:r>
                    <w:hyperlink r:id="rId3" w:history="1">
                      <w:r w:rsidR="005D6F15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info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@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pbgpersonnel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br/>
                    </w:r>
                    <w:hyperlink r:id="rId4" w:history="1"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www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pbgpersonnel</w:t>
                      </w:r>
                      <w:r w:rsidR="00C1566D" w:rsidRPr="009E5B40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.</w:t>
                      </w:r>
                      <w:r w:rsidR="00C1566D" w:rsidRPr="00BE544F">
                        <w:rPr>
                          <w:rStyle w:val="a7"/>
                          <w:rFonts w:ascii="Calibri" w:hAnsi="Calibri"/>
                          <w:color w:val="009999"/>
                          <w:sz w:val="20"/>
                          <w:szCs w:val="20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www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.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pbgpersonnel</w:t>
                    </w:r>
                    <w:r w:rsidR="00C1566D" w:rsidRPr="009E5B40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.</w:t>
                    </w:r>
                    <w:r w:rsidR="00C1566D" w:rsidRPr="00BE544F">
                      <w:rPr>
                        <w:rFonts w:ascii="Calibri" w:hAnsi="Calibri"/>
                        <w:color w:val="009999"/>
                        <w:sz w:val="20"/>
                        <w:szCs w:val="20"/>
                        <w:lang w:val="en-US"/>
                      </w:rPr>
                      <w:t>com</w:t>
                    </w:r>
                  </w:p>
                  <w:p w:rsidR="005D6F15" w:rsidRPr="00BE544F" w:rsidRDefault="005D6F15" w:rsidP="00C1566D">
                    <w:pPr>
                      <w:jc w:val="center"/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9999"/>
                        <w:sz w:val="20"/>
                        <w:szCs w:val="20"/>
                      </w:rPr>
                      <w:t>www.pbg-shop.ru</w:t>
                    </w:r>
                  </w:p>
                </w:txbxContent>
              </v:textbox>
            </v:shape>
          </w:pict>
        </mc:Fallback>
      </mc:AlternateContent>
    </w:r>
    <w:r w:rsidR="006206EF">
      <w:rPr>
        <w:noProof/>
      </w:rPr>
      <w:drawing>
        <wp:inline distT="0" distB="0" distL="0" distR="0">
          <wp:extent cx="6960870" cy="1310005"/>
          <wp:effectExtent l="19050" t="0" r="0" b="0"/>
          <wp:docPr id="1" name="Рисунок 1" descr="PBG_blank-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G_blank-u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870" cy="131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255270</wp:posOffset>
              </wp:positionV>
              <wp:extent cx="6038215" cy="488950"/>
              <wp:effectExtent l="3810" t="0" r="0" b="0"/>
              <wp:wrapThrough wrapText="bothSides">
                <wp:wrapPolygon edited="0">
                  <wp:start x="-34" y="0"/>
                  <wp:lineTo x="-34" y="21179"/>
                  <wp:lineTo x="21600" y="21179"/>
                  <wp:lineTo x="21600" y="0"/>
                  <wp:lineTo x="-34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66D" w:rsidRPr="008F0DB1" w:rsidRDefault="00C1566D" w:rsidP="008F0DB1">
                          <w:pPr>
                            <w:rPr>
                              <w:rFonts w:ascii="Calibri" w:hAnsi="Calibri"/>
                              <w:color w:val="009999"/>
                            </w:rPr>
                          </w:pPr>
                          <w:r w:rsidRPr="008F0DB1">
                            <w:rPr>
                              <w:rFonts w:ascii="Calibri" w:hAnsi="Calibri"/>
                              <w:color w:val="009999"/>
                            </w:rPr>
                            <w:t>197371, Санкт-Петербург, телефон: (812) 327-9-777, факс: (812) 430-99-79</w:t>
                          </w:r>
                        </w:p>
                        <w:p w:rsidR="00C1566D" w:rsidRPr="009E5B40" w:rsidRDefault="00C1566D" w:rsidP="008F0DB1">
                          <w:pPr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</w:pP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e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-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mail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: </w:t>
                          </w:r>
                          <w:hyperlink r:id="rId6" w:history="1"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@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, 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</w:rPr>
                            <w:t>сайты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: </w:t>
                          </w:r>
                          <w:hyperlink r:id="rId7" w:history="1"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www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pbgpersonnel</w:t>
                            </w:r>
                            <w:r w:rsidRPr="009E5B40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.</w:t>
                            </w:r>
                            <w:r w:rsidRPr="008F0DB1">
                              <w:rPr>
                                <w:rStyle w:val="a7"/>
                                <w:rFonts w:ascii="Calibri" w:hAnsi="Calibri"/>
                                <w:color w:val="00999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, 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www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.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pbgpersonnel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.</w:t>
                          </w:r>
                          <w:r w:rsidRPr="008F0DB1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>com</w:t>
                          </w:r>
                          <w:r w:rsidRPr="009E5B40">
                            <w:rPr>
                              <w:rFonts w:ascii="Calibri" w:hAnsi="Calibri"/>
                              <w:color w:val="009999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50.55pt;margin-top:20.1pt;width:475.45pt;height:3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hhg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" stroked="f">
              <v:textbox>
                <w:txbxContent>
                  <w:p w:rsidR="00C1566D" w:rsidRPr="008F0DB1" w:rsidRDefault="00C1566D" w:rsidP="008F0DB1">
                    <w:pPr>
                      <w:rPr>
                        <w:rFonts w:ascii="Calibri" w:hAnsi="Calibri"/>
                        <w:color w:val="009999"/>
                      </w:rPr>
                    </w:pPr>
                    <w:r w:rsidRPr="008F0DB1">
                      <w:rPr>
                        <w:rFonts w:ascii="Calibri" w:hAnsi="Calibri"/>
                        <w:color w:val="009999"/>
                      </w:rPr>
                      <w:t>197371, Санкт-Петербург, телефон: (812) 327-9-777, факс: (812) 430-99-79</w:t>
                    </w:r>
                  </w:p>
                  <w:p w:rsidR="00C1566D" w:rsidRPr="009E5B40" w:rsidRDefault="00C1566D" w:rsidP="008F0DB1">
                    <w:pPr>
                      <w:rPr>
                        <w:rFonts w:ascii="Calibri" w:hAnsi="Calibri"/>
                        <w:color w:val="009999"/>
                        <w:lang w:val="en-US"/>
                      </w:rPr>
                    </w:pP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e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-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mail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: </w:t>
                    </w:r>
                    <w:hyperlink r:id="rId8" w:history="1"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@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personnel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, </w:t>
                    </w:r>
                    <w:r w:rsidRPr="008F0DB1">
                      <w:rPr>
                        <w:rFonts w:ascii="Calibri" w:hAnsi="Calibri"/>
                        <w:color w:val="009999"/>
                      </w:rPr>
                      <w:t>сайты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: </w:t>
                    </w:r>
                    <w:hyperlink r:id="rId9" w:history="1"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www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pbgpersonnel</w:t>
                      </w:r>
                      <w:r w:rsidRPr="009E5B40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.</w:t>
                      </w:r>
                      <w:r w:rsidRPr="008F0DB1">
                        <w:rPr>
                          <w:rStyle w:val="a7"/>
                          <w:rFonts w:ascii="Calibri" w:hAnsi="Calibri"/>
                          <w:color w:val="009999"/>
                          <w:u w:val="none"/>
                          <w:lang w:val="en-US"/>
                        </w:rPr>
                        <w:t>ru</w:t>
                      </w:r>
                    </w:hyperlink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, 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www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.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pbgpersonnel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>.</w:t>
                    </w:r>
                    <w:r w:rsidRPr="008F0DB1">
                      <w:rPr>
                        <w:rFonts w:ascii="Calibri" w:hAnsi="Calibri"/>
                        <w:color w:val="009999"/>
                        <w:lang w:val="en-US"/>
                      </w:rPr>
                      <w:t>com</w:t>
                    </w:r>
                    <w:r w:rsidRPr="009E5B40">
                      <w:rPr>
                        <w:rFonts w:ascii="Calibri" w:hAnsi="Calibri"/>
                        <w:color w:val="009999"/>
                        <w:lang w:val="en-US"/>
                      </w:rPr>
                      <w:t xml:space="preserve">  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8D" w:rsidRDefault="00737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CAF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2BAE"/>
    <w:multiLevelType w:val="hybridMultilevel"/>
    <w:tmpl w:val="DDEA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95407"/>
    <w:multiLevelType w:val="hybridMultilevel"/>
    <w:tmpl w:val="AC66393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5F00647"/>
    <w:multiLevelType w:val="hybridMultilevel"/>
    <w:tmpl w:val="F3FCBA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A6D33"/>
    <w:multiLevelType w:val="singleLevel"/>
    <w:tmpl w:val="0A6070F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DE21E88"/>
    <w:multiLevelType w:val="hybridMultilevel"/>
    <w:tmpl w:val="17AA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50AC2"/>
    <w:multiLevelType w:val="hybridMultilevel"/>
    <w:tmpl w:val="F698C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15C0B"/>
    <w:multiLevelType w:val="hybridMultilevel"/>
    <w:tmpl w:val="88F2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2524B"/>
    <w:multiLevelType w:val="hybridMultilevel"/>
    <w:tmpl w:val="8968FFEA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>
      <o:colormru v:ext="edit" colors="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E8"/>
    <w:rsid w:val="00035480"/>
    <w:rsid w:val="000C1BB2"/>
    <w:rsid w:val="000D21C0"/>
    <w:rsid w:val="000E1BEF"/>
    <w:rsid w:val="000F4D36"/>
    <w:rsid w:val="001336BB"/>
    <w:rsid w:val="001A1DDF"/>
    <w:rsid w:val="001A7337"/>
    <w:rsid w:val="001D1540"/>
    <w:rsid w:val="001F3F20"/>
    <w:rsid w:val="00214C5B"/>
    <w:rsid w:val="00285BB8"/>
    <w:rsid w:val="002D68E8"/>
    <w:rsid w:val="002F4648"/>
    <w:rsid w:val="00307ECA"/>
    <w:rsid w:val="0034408E"/>
    <w:rsid w:val="00383AC6"/>
    <w:rsid w:val="003D416B"/>
    <w:rsid w:val="005202DC"/>
    <w:rsid w:val="00560B52"/>
    <w:rsid w:val="005A3154"/>
    <w:rsid w:val="005D5E0E"/>
    <w:rsid w:val="005D6F15"/>
    <w:rsid w:val="006046F4"/>
    <w:rsid w:val="006206EF"/>
    <w:rsid w:val="00696179"/>
    <w:rsid w:val="00696AA9"/>
    <w:rsid w:val="00697F70"/>
    <w:rsid w:val="006B48FC"/>
    <w:rsid w:val="006F706B"/>
    <w:rsid w:val="0073768D"/>
    <w:rsid w:val="0076238F"/>
    <w:rsid w:val="007C504A"/>
    <w:rsid w:val="007C5FB7"/>
    <w:rsid w:val="008313BC"/>
    <w:rsid w:val="00843B59"/>
    <w:rsid w:val="008A118F"/>
    <w:rsid w:val="008F0DB1"/>
    <w:rsid w:val="00945B2D"/>
    <w:rsid w:val="00947D3E"/>
    <w:rsid w:val="009C2F67"/>
    <w:rsid w:val="009E5B40"/>
    <w:rsid w:val="009E7702"/>
    <w:rsid w:val="00A71264"/>
    <w:rsid w:val="00A86997"/>
    <w:rsid w:val="00A87E0D"/>
    <w:rsid w:val="00BE544F"/>
    <w:rsid w:val="00C1566D"/>
    <w:rsid w:val="00C22B81"/>
    <w:rsid w:val="00C25771"/>
    <w:rsid w:val="00C876B8"/>
    <w:rsid w:val="00CC6927"/>
    <w:rsid w:val="00D549D4"/>
    <w:rsid w:val="00DA55DC"/>
    <w:rsid w:val="00E7407F"/>
    <w:rsid w:val="00EA3B0C"/>
    <w:rsid w:val="00EF2DD2"/>
    <w:rsid w:val="00F52A7D"/>
    <w:rsid w:val="00F90080"/>
    <w:rsid w:val="00F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a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8E8"/>
    <w:rPr>
      <w:sz w:val="24"/>
      <w:szCs w:val="24"/>
    </w:rPr>
  </w:style>
  <w:style w:type="paragraph" w:styleId="1">
    <w:name w:val="heading 1"/>
    <w:basedOn w:val="a"/>
    <w:next w:val="a"/>
    <w:qFormat/>
    <w:rsid w:val="00696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B0C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6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8E8"/>
  </w:style>
  <w:style w:type="table" w:styleId="a5">
    <w:name w:val="Table Grid"/>
    <w:basedOn w:val="a1"/>
    <w:rsid w:val="00EA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696179"/>
    <w:pPr>
      <w:spacing w:line="360" w:lineRule="auto"/>
      <w:ind w:firstLine="708"/>
    </w:pPr>
    <w:rPr>
      <w:rFonts w:ascii="Arial" w:hAnsi="Arial" w:cs="Arial"/>
    </w:rPr>
  </w:style>
  <w:style w:type="character" w:styleId="a7">
    <w:name w:val="Hyperlink"/>
    <w:rsid w:val="00696179"/>
    <w:rPr>
      <w:color w:val="0000FF"/>
      <w:u w:val="single"/>
    </w:rPr>
  </w:style>
  <w:style w:type="character" w:customStyle="1" w:styleId="apple-style-span">
    <w:name w:val="apple-style-span"/>
    <w:basedOn w:val="a0"/>
    <w:rsid w:val="00696179"/>
  </w:style>
  <w:style w:type="paragraph" w:styleId="a8">
    <w:name w:val="header"/>
    <w:basedOn w:val="a"/>
    <w:link w:val="a9"/>
    <w:rsid w:val="009E7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7702"/>
    <w:rPr>
      <w:sz w:val="24"/>
      <w:szCs w:val="24"/>
    </w:rPr>
  </w:style>
  <w:style w:type="paragraph" w:styleId="aa">
    <w:name w:val="Balloon Text"/>
    <w:basedOn w:val="a"/>
    <w:link w:val="ab"/>
    <w:rsid w:val="008F0DB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DB1"/>
    <w:rPr>
      <w:rFonts w:ascii="Tahoma" w:hAnsi="Tahoma" w:cs="Tahoma"/>
      <w:sz w:val="16"/>
      <w:szCs w:val="16"/>
    </w:rPr>
  </w:style>
  <w:style w:type="character" w:styleId="ac">
    <w:name w:val="FollowedHyperlink"/>
    <w:rsid w:val="00C1566D"/>
    <w:rPr>
      <w:color w:val="800080"/>
      <w:u w:val="single"/>
    </w:rPr>
  </w:style>
  <w:style w:type="paragraph" w:styleId="20">
    <w:name w:val="Body Text 2"/>
    <w:basedOn w:val="a"/>
    <w:link w:val="21"/>
    <w:rsid w:val="008313BC"/>
    <w:pPr>
      <w:spacing w:after="120" w:line="480" w:lineRule="auto"/>
    </w:pPr>
  </w:style>
  <w:style w:type="character" w:customStyle="1" w:styleId="21">
    <w:name w:val="Основной текст 2 Знак"/>
    <w:link w:val="20"/>
    <w:rsid w:val="008313BC"/>
    <w:rPr>
      <w:sz w:val="24"/>
      <w:szCs w:val="24"/>
    </w:rPr>
  </w:style>
  <w:style w:type="paragraph" w:styleId="ad">
    <w:name w:val="Title"/>
    <w:basedOn w:val="a"/>
    <w:link w:val="ae"/>
    <w:qFormat/>
    <w:rsid w:val="008313BC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313BC"/>
    <w:rPr>
      <w:b/>
      <w:sz w:val="32"/>
    </w:rPr>
  </w:style>
  <w:style w:type="paragraph" w:styleId="af">
    <w:name w:val="List Paragraph"/>
    <w:basedOn w:val="a"/>
    <w:uiPriority w:val="34"/>
    <w:qFormat/>
    <w:rsid w:val="008313BC"/>
    <w:pPr>
      <w:ind w:left="708"/>
    </w:pPr>
  </w:style>
  <w:style w:type="table" w:styleId="af0">
    <w:name w:val="Table Contemporary"/>
    <w:basedOn w:val="a1"/>
    <w:rsid w:val="008313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Web 1"/>
    <w:basedOn w:val="a1"/>
    <w:rsid w:val="00DA5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A5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5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8E8"/>
    <w:rPr>
      <w:sz w:val="24"/>
      <w:szCs w:val="24"/>
    </w:rPr>
  </w:style>
  <w:style w:type="paragraph" w:styleId="1">
    <w:name w:val="heading 1"/>
    <w:basedOn w:val="a"/>
    <w:next w:val="a"/>
    <w:qFormat/>
    <w:rsid w:val="00696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B0C"/>
    <w:pPr>
      <w:keepNext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68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68E8"/>
  </w:style>
  <w:style w:type="table" w:styleId="a5">
    <w:name w:val="Table Grid"/>
    <w:basedOn w:val="a1"/>
    <w:rsid w:val="00EA3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696179"/>
    <w:pPr>
      <w:spacing w:line="360" w:lineRule="auto"/>
      <w:ind w:firstLine="708"/>
    </w:pPr>
    <w:rPr>
      <w:rFonts w:ascii="Arial" w:hAnsi="Arial" w:cs="Arial"/>
    </w:rPr>
  </w:style>
  <w:style w:type="character" w:styleId="a7">
    <w:name w:val="Hyperlink"/>
    <w:rsid w:val="00696179"/>
    <w:rPr>
      <w:color w:val="0000FF"/>
      <w:u w:val="single"/>
    </w:rPr>
  </w:style>
  <w:style w:type="character" w:customStyle="1" w:styleId="apple-style-span">
    <w:name w:val="apple-style-span"/>
    <w:basedOn w:val="a0"/>
    <w:rsid w:val="00696179"/>
  </w:style>
  <w:style w:type="paragraph" w:styleId="a8">
    <w:name w:val="header"/>
    <w:basedOn w:val="a"/>
    <w:link w:val="a9"/>
    <w:rsid w:val="009E7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E7702"/>
    <w:rPr>
      <w:sz w:val="24"/>
      <w:szCs w:val="24"/>
    </w:rPr>
  </w:style>
  <w:style w:type="paragraph" w:styleId="aa">
    <w:name w:val="Balloon Text"/>
    <w:basedOn w:val="a"/>
    <w:link w:val="ab"/>
    <w:rsid w:val="008F0DB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F0DB1"/>
    <w:rPr>
      <w:rFonts w:ascii="Tahoma" w:hAnsi="Tahoma" w:cs="Tahoma"/>
      <w:sz w:val="16"/>
      <w:szCs w:val="16"/>
    </w:rPr>
  </w:style>
  <w:style w:type="character" w:styleId="ac">
    <w:name w:val="FollowedHyperlink"/>
    <w:rsid w:val="00C1566D"/>
    <w:rPr>
      <w:color w:val="800080"/>
      <w:u w:val="single"/>
    </w:rPr>
  </w:style>
  <w:style w:type="paragraph" w:styleId="20">
    <w:name w:val="Body Text 2"/>
    <w:basedOn w:val="a"/>
    <w:link w:val="21"/>
    <w:rsid w:val="008313BC"/>
    <w:pPr>
      <w:spacing w:after="120" w:line="480" w:lineRule="auto"/>
    </w:pPr>
  </w:style>
  <w:style w:type="character" w:customStyle="1" w:styleId="21">
    <w:name w:val="Основной текст 2 Знак"/>
    <w:link w:val="20"/>
    <w:rsid w:val="008313BC"/>
    <w:rPr>
      <w:sz w:val="24"/>
      <w:szCs w:val="24"/>
    </w:rPr>
  </w:style>
  <w:style w:type="paragraph" w:styleId="ad">
    <w:name w:val="Title"/>
    <w:basedOn w:val="a"/>
    <w:link w:val="ae"/>
    <w:qFormat/>
    <w:rsid w:val="008313BC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8313BC"/>
    <w:rPr>
      <w:b/>
      <w:sz w:val="32"/>
    </w:rPr>
  </w:style>
  <w:style w:type="paragraph" w:styleId="af">
    <w:name w:val="List Paragraph"/>
    <w:basedOn w:val="a"/>
    <w:uiPriority w:val="34"/>
    <w:qFormat/>
    <w:rsid w:val="008313BC"/>
    <w:pPr>
      <w:ind w:left="708"/>
    </w:pPr>
  </w:style>
  <w:style w:type="table" w:styleId="af0">
    <w:name w:val="Table Contemporary"/>
    <w:basedOn w:val="a1"/>
    <w:rsid w:val="008313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">
    <w:name w:val="Table Web 1"/>
    <w:basedOn w:val="a1"/>
    <w:rsid w:val="00DA55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A55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55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pbg@pbgpersonnel.ru" TargetMode="External"/><Relationship Id="rId3" Type="http://schemas.openxmlformats.org/officeDocument/2006/relationships/hyperlink" Target="mailto:pbg@pbgpersonnel.ru" TargetMode="External"/><Relationship Id="rId7" Type="http://schemas.openxmlformats.org/officeDocument/2006/relationships/hyperlink" Target="http://www.pbgpersonnel.ru" TargetMode="External"/><Relationship Id="rId2" Type="http://schemas.openxmlformats.org/officeDocument/2006/relationships/hyperlink" Target="http://www.pbgpersonnel.ru" TargetMode="External"/><Relationship Id="rId1" Type="http://schemas.openxmlformats.org/officeDocument/2006/relationships/hyperlink" Target="mailto:pbg@pbgpersonnel.ru" TargetMode="External"/><Relationship Id="rId6" Type="http://schemas.openxmlformats.org/officeDocument/2006/relationships/hyperlink" Target="mailto:pbg@pbgpersonnel.r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bgpersonnel.ru" TargetMode="External"/><Relationship Id="rId9" Type="http://schemas.openxmlformats.org/officeDocument/2006/relationships/hyperlink" Target="http://www.pbgperson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3AF36-5671-46EC-BD60-B6D6FF0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профессиональной переподготовки</vt:lpstr>
    </vt:vector>
  </TitlesOfParts>
  <Company>MoBIL GROUP</Company>
  <LinksUpToDate>false</LinksUpToDate>
  <CharactersWithSpaces>1179</CharactersWithSpaces>
  <SharedDoc>false</SharedDoc>
  <HLinks>
    <vt:vector size="24" baseType="variant">
      <vt:variant>
        <vt:i4>7995439</vt:i4>
      </vt:variant>
      <vt:variant>
        <vt:i4>9</vt:i4>
      </vt:variant>
      <vt:variant>
        <vt:i4>0</vt:i4>
      </vt:variant>
      <vt:variant>
        <vt:i4>5</vt:i4>
      </vt:variant>
      <vt:variant>
        <vt:lpwstr>http://www.pbgpersonnel.ru/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pbg@pbgpersonnel.ru</vt:lpwstr>
      </vt:variant>
      <vt:variant>
        <vt:lpwstr/>
      </vt:variant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://www.pbgpersonnel.ru/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pbg@pbgpersonn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рофессиональной переподготовки</dc:title>
  <dc:creator>Admin</dc:creator>
  <cp:lastModifiedBy>801027</cp:lastModifiedBy>
  <cp:revision>2</cp:revision>
  <cp:lastPrinted>2012-03-27T19:54:00Z</cp:lastPrinted>
  <dcterms:created xsi:type="dcterms:W3CDTF">2012-05-25T19:56:00Z</dcterms:created>
  <dcterms:modified xsi:type="dcterms:W3CDTF">2012-05-25T19:56:00Z</dcterms:modified>
</cp:coreProperties>
</file>